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8507C1">
        <w:rPr>
          <w:rFonts w:ascii="Verdana" w:hAnsi="Verdana"/>
          <w:b/>
        </w:rPr>
        <w:t xml:space="preserve"> Paulo, 210, Ano 60, Sexta</w:t>
      </w:r>
      <w:r w:rsidR="00566FAC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8507C1">
        <w:rPr>
          <w:rFonts w:ascii="Verdana" w:hAnsi="Verdana"/>
          <w:b/>
        </w:rPr>
        <w:t>3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566FAC" w:rsidRDefault="00566FAC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507C1" w:rsidRDefault="008507C1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B16F4" w:rsidRDefault="008507C1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binete do </w:t>
      </w:r>
      <w:proofErr w:type="gramStart"/>
      <w:r>
        <w:rPr>
          <w:rFonts w:ascii="Verdana" w:hAnsi="Verdana"/>
          <w:b/>
        </w:rPr>
        <w:t>Prefeito ,</w:t>
      </w:r>
      <w:proofErr w:type="gramEnd"/>
      <w:r>
        <w:rPr>
          <w:rFonts w:ascii="Verdana" w:hAnsi="Verdana"/>
          <w:b/>
        </w:rPr>
        <w:t xml:space="preserve"> Pág. 04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PREFEITO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OC 20183/2015 </w:t>
      </w: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- Marina Martins Novaes – RF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810.522.7 - Pedido de afastamento para participar de even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internacional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- I - Em face dos elementos de convicção constante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ente, em especial as justificativas de fls. 02/07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artigo 47 da Lei 8.989/79, nos Decreto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19.512/84 e 48.743/07 e na Informação 1.711/2014-PGM/AJC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,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o afastamento da servidora MARINA MARTIN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NOVAES – RF 810.522.7, Coordenadora – DAS 13 da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e Direitos Humanos e Cidadania, no período de 16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19 de novembro de 2015, para, sem prejuízo dos vencimentos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ireitos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e vantagens do cargo que </w:t>
      </w:r>
      <w:proofErr w:type="spell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e sem ônus para 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idade de São Paulo, empreender viagem à cidade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Londres - Inglaterra, com a finalidade de participar como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alestrante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“</w:t>
      </w:r>
      <w:proofErr w:type="spell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Trust</w:t>
      </w:r>
      <w:proofErr w:type="spell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Women</w:t>
      </w:r>
      <w:proofErr w:type="spell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nference</w:t>
      </w:r>
      <w:proofErr w:type="spell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”, conforme documentaçã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retr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encartada. - II – Observo que o servidor deverá apresentar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prazo de 30 dias, contados da reassunção ao serviço, comprovant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icipação no evento, subscrito pelos organizadores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o respectivo relatório das atividades desenvolvidas no perío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cima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, acompanhado de manifestação da chefia imediata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87.287-7 </w:t>
      </w: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- Leandro Costa </w:t>
      </w:r>
      <w:proofErr w:type="spell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uerbas</w:t>
      </w:r>
      <w:proofErr w:type="spell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- RF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809.935.9 - Pedido de afastamento para participar de even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internacional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. Autorização. - I – Em face dos elementos que instruem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ente, em especial as justificativas de fls. 02 e 30/31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artigo 47 da Lei 8989/79, nos Decreto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19.512/84 e 48.743/07 e, na informação 1.711/2014-PGMAJC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o afastamento do servidor LEANDRO COST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UERBAS – RF 809.935.9, Chefe de Seção Técnica – DAS 10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e Desenvolvimento, Trabalho e Empreendedorismo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, no período de 15 a 18 de novembro d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2015, sem prejuízo dos vencimentos, direitos e vantagens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</w:t>
      </w:r>
      <w:proofErr w:type="spell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e, com ônus para a Municipalidade de Sã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aulo, empreender viagem à cidade de Montpellier – França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icipar do Encontro Internacional sobre Políticas de Alimentaçã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Urbana, conforme documentação retro encartada. - II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– Na conformidade do que dispõem os Decretos 48.744/2007 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53.179/2012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, conced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, para o período de 15 a 18 de novembr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03 diárias com redutor de 50%, no valor de US$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100,00 cada uma, para cobertura de despesas com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limentaçã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transporte, e ½ (meia) diária com redutor de 50%, no valor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US$ 50,00, para cobertura de despesas com alimentação 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transporte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, perfazendo o valor total de US$350,00, oneran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dotação orçamentária da Secretaria Municipal de Desenvolvimento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. - III – Observo que 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servidor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deverá apresentar, no prazo de 30 dias, contados d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reassunçã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ao serviço, comprovante de participação no evento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subscrit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s organizadores, e o respectivo relatório da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das no período acima, acompanhado d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manifestaçã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da chefia imediata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14.095-7 </w:t>
      </w: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- LHC AGÊNCIA DE VIAGENS E TURISM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LTDA. - Licença para anúncio indicativo. Recurso. - I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– À vista dos elementos constantes do presente, em especial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manifestações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técnicos da Subprefeitura da Sé, à fl. 07, 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Assessor Técnico de SGM, às fls. 13/15 e da Assessoria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Jurídic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este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Gabinete, às fls. 16/19, </w:t>
      </w: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NHEÇO </w:t>
      </w: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o recurso interpos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LHC AGÊNCIA DE VIAGENS E TURISMO LTDA e DOU-LH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ROVIMENTO para deferir o pedido de licença de anúnci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indicativ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a ser instalado no imóvel localizado na rua Pedr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Azul,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596 – Aclimaçã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, em conformidade com a Lei 14.223/06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Resolução 02/CONPRESP/2007 e Portaria 12/SMSP/GAB/2007. -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II – Dou por encerrada a instância administrativa.</w:t>
      </w:r>
    </w:p>
    <w:p w:rsidR="008507C1" w:rsidRDefault="008507C1" w:rsidP="002B16F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507C1" w:rsidRDefault="008507C1" w:rsidP="002B16F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566FAC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5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– 0.302.084-0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– Termo de Convênio –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tec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I – No exercício d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me foi atribuída por lei, à vista dos elemento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presente, especialmente a manifestação da convenente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ordenadoria de Segurança Alimentar e Nutricional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pervisão de Execução Orçamentária e Financeira e 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Assessoria Jurídica, que ora acolho, com fundamen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rtigo 116 da Lei Federal nº 8.666/93, Decreto Municipal nº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9.539/2008 e Portaria Municipal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º 06/2008/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F/SEMPLA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celebração do Termo de Convêni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a Secretaria e a Fundação Paulista de Educação, Tecnologi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ultura, inscrita no CNPJ nº 07.039.800/0001-65, par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ruturação e execução de formação, capacitação e disseminaçã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áticas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ócio-produtivas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âmbito dos “Programa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riculturas Paulistanas e Hortas e Viveiros da Comunidade”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gência de 12(doze) meses, contados a partir da assinatur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strumento, totalizando o valor global de R$ 700.000,00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(setecentos mil reais). II - Desta forma, fac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terminaçõe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º 55.839/2015, em atenção ao princípi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nualidade, AUTORIZO o repasse de verba, por meio d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nota de empenho que onerará a dotação 30.10.08.6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.3011.4.301.3.3.90.39.00.00 do orçamento vigente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224.096-0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cretaria Municipal do Desenvolvimento, Trabalho 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Secretaria Municipal de Infraestrutur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rbana e Obras-SIURB – Transferência de recursos. - I – N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competência que foi atribuída por Lei, à vista 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presente processo administrativo, especialment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ão dos setores competentes e com fundamen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º 55.839/2015, AUTORIZO a emissão d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reserva de transferência de recursos, para a Secretari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de Infraestrutura Urbana e Obras – SIURB, no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$ 218.466,61 ( duzentos e dezoito mil quatrocentos e sessent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is reais e sessenta e um centavos) constante do PA nº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24.096-0, onerando a dotação orçamentaria: 30.10.08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605.3011.7000.44.90.39.00.00, visando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ecução de serviço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utenção no Mercado Municipal Paulistano.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204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6.988-8 ALEXANDRE REZENDES SOARE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UTORIZADA A INCLUSAO DA(S) FEIRA(S) 3022-8-VM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TRAGEM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7X04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GRUPO DE COMERCIO 12-00, NA MATRICUL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5.230-01-0.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6.008-0 HELIO RODRIGUES PEREZ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NSFERENCIA DA MATRICULA 001.102-04-4, D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ELI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DRIGUES PEREZ PARA MARIA APARECIDA MARIKO NAKAD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KAMASSU 19492127857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1.135-3 MARI VANDA DE OLIVEIRA FLORENCI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RRE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REDUCAO DE 04X04 PARA 06X02 N(S)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EIRA(S) 1076-6-JA, 3021-0-VM, 5042-3-JA, 6017-8-VM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7048-3VM, NA MATRICULA 010.062-02-5, GRUPO D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7-00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4.111-6 FRANCISCO FABIO DE OLIVEIR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2X2 PAR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04X02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(S) FEIRA(S) 1154-1-SE, NA MATRICULA DE FEIRANT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0.006-01-0, GRUP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COMERCIO 04.00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59.868-6 MASSAO ON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NSFERENCIA DA MATRICULA 003.139-02-6, D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SSA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O PARA JEAN KEIJI ITO- FEIRANTE - ME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6.788-2 NELSON DE GOUVEIA BATIST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NSFERENCIA DA MATRICULA 000.954-01-2, DE NELSON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UVEIA BATISTA PARA DANIEL FERREIRA DO NASCIMEN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3349569889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4.898-0 LUCIENE DE SANTANA GOE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 MATRICULA 019.024-01-0, DE LUCIEN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ANA GOES PARA MARIETE DE JESUS GOIS 09136573876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4.899-8 ISRAEL DE JESUS GOE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 MATRICULA 018.104-01-0, DE ISRAEL D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ESU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ES PARA ANDERSON GOIS SANTOS 00259006505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7.017-9 FABIO JOSE DA SILV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1063-4 METRAGEM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8X02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GRUPO DE COMERCIO 04-00, NA MATRICUL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9.525-01-0.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1.059-6 BANANAS CLIMATIZADAS JOA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ANUDO LTDA-M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NSFERENCIA DA MATRICULA 008.845-03-4, D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NAN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LIMATIZADAS JOAO CANUDO LTDA. PAR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ESSANDR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IANCO 26792636851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5.807-6 FABIO DA SILVA GALVE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25, INC. II DO DEC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8.172/07, RESSALVADA A COBRANCA DE EVENTUAIS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BITO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STENTES, AUTORIZADA A BAIXA N(S) FEIRA(S) 4084-3-VP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NA MATRICULA 047.340-01-0.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90.808-1 HORTIFRUTI CAMULOS LTD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UTORIZADA A INCLUSAO D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 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 ) F E I R A ( S )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54-1-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(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X02),3018-0-VM (10X02), 4117-3-IQ (10X02)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005-4-SE (06X02) E 7005-0-SE (06X02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 ,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UPO DE COMERCI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-00, NA MATRICULA 047.790-01-6.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95.129-7 EDUARDO SAOHIKO ASA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25, INC. II DO DEC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8.172/07, RESSALVADA A COBRANCA DE EVENTUAIS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BITO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STENTES, AUTORIZADA A BAIXA N(S) FEIRA(S) 3074-0-AF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ATRICULA 124.280-04-8.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5-0.146.766-9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NTERESSADO: FUNDAÇÃO PAULISTA DE EDUCAÇÃO, </w:t>
      </w:r>
      <w:proofErr w:type="gramStart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CULTURA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material para o curso de saúd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bucal</w:t>
      </w:r>
      <w:proofErr w:type="gramEnd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, ministrado na Escola Técnica de Saúde Prof. </w:t>
      </w:r>
      <w:proofErr w:type="spellStart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kiguti</w:t>
      </w:r>
      <w:proofErr w:type="spellEnd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ispensa de licitação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 – À vista dos elementos constantes do presente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ecer da Assessoria Técnico-Jurídica desta Fundaçã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ls. 97,</w:t>
      </w: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artigo 24, inciso II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 Federal n.º 8.666/1993, combinado com o disposto n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i Municipal n.º 13.278/2002, regulamentada pelo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nº 44.279/2003, a contratação direta das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edade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ária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)</w:t>
      </w:r>
      <w:proofErr w:type="gramEnd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GAYER MED PRODUTOS MÉDICOS E ODONTOLÓGICOS</w:t>
      </w: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CNPJ/MF sob nº 12.946.183/0001-11, para 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neciment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itens 01 (Bandeja Millenium), 06 (Gramp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solamento n.º 210), 09 (Cureta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cey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5/6), 10 (Curet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cey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7/8)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11 (Cureta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cey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1/12) e 12 (Cureta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cey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3/14, no valor total de R$ 915.03 (novecentos e quinze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ês centavos);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)</w:t>
      </w:r>
      <w:proofErr w:type="gramEnd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RION COMÉRCIO DE ARTIGOS MÉDICOS LTDA EPP</w:t>
      </w: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CNPJ/MF sob nº 04.956.527/0001-45, para o forneciment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tens 02 (Grampo para Isolamento n.º 200), 03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Grampo para Isolamento n.º 201), 04 (Grampo para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solament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º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6), 05 (Grampo para Isolamento n.º 209), 07 (Gramp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solamento n.º 211) e 08 (Grampo para isolamento n.º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2)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no valor total de R$ 1351,20 (mil trezentos e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nqüenta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ais e vinte centavos) ;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)</w:t>
      </w:r>
      <w:proofErr w:type="gramEnd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NTAL RRK LTDA-ME</w:t>
      </w: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scrita no CNPJ/MF sob nº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2.292.574/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01-45, para o fornecimento dos itens n.º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3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Cureta m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cal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7/18) e 14 (Tesoura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tzembaum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), no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R$ 217,69 (duzentos e dezessete reais e sessenta 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entavos);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I – O custeio da aquisição onerará a dotação orçamentári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0.10.12.363.3019.2.881.3.3.90.30.00.00. Em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eqüência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utorizada a emissão das competentes notas de empenho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quidaçã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pagamento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16 /FUNDATEC/2015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INDICAÇÃO DE RESPONSABILIDADE DE LINHA TELEFÔ-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NIC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rt. 1º Com fundamento no artigo 1º do Decreto nº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33.510/93, alterado pelo Decreto nº 34.919/95 e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binad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item 7 do Comunicado 008/SMA-G/93, INDICO o servidor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LUCAS MARQUES EVANGELISTA, Assistente de Gestão de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olític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Públicas, RG 49.127.902-4 como responsável pela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utilizaçã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DD; SMP; SME; VC1; VC2 e VC3, da linha telefônica 3106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1258, de uso do Gabinete da Fundação Paulistana de Educação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Tecnologia e Cultura, revogadas as disposições em contrário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rt.2º. Esta Portaria entrará em vigor na data de su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– REGIME RGP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Concedida, nos termos da Portaria 507/04 e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unicad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01/05-DRH/SMG, aos servidores filiados ao regime RGPS: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 wp14:anchorId="6684AD99" wp14:editId="0B04A838">
            <wp:extent cx="4784651" cy="1307804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6" cy="13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16 /FUNDATEC/2015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INDICAÇÃO DE RESPONSABILIDADE DE LINHA TELEFÔ-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NIC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rt. 1º Com fundamento no artigo 1º do Decreto nº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33.510/93, alterado pelo Decreto nº 34.919/95 e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binad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 item 7 do Comunicado 008/SMA-G/93, INDICO o servidor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LUCAS MARQUES EVANGELISTA, Assistente de Gestão de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olíticas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Públicas, RG 49.127.902-4 como responsável pela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utilizaçã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DDD; SMP; SME; VC1; VC2 e VC3, da linha telefônica 3106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1258, de uso do Gabinete da Fundação Paulistana de Educação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Tecnologia e Cultura, revogadas as disposições em contrário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Art.2º. Esta Portaria entrará em vigor na data de sua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– REGIME RGP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 xml:space="preserve">Concedida, nos termos da Portaria 507/04 e </w:t>
      </w:r>
      <w:proofErr w:type="gramStart"/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Comunicad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8507C1">
        <w:rPr>
          <w:rFonts w:ascii="Verdana" w:eastAsiaTheme="minorHAnsi" w:hAnsi="Verdana" w:cs="Frutiger-Cn"/>
          <w:sz w:val="22"/>
          <w:szCs w:val="22"/>
          <w:lang w:eastAsia="en-US"/>
        </w:rPr>
        <w:t>01/05-DRH/SMG, aos servidores filiados ao regime RGPS:</w:t>
      </w:r>
    </w:p>
    <w:p w:rsidR="008507C1" w:rsidRP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ervidor, Pág. 31</w:t>
      </w:r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 E EMPREENDEDORISM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 SECRETARIA MUNICIPAL DO DESENVOLVIMENTO, TRABALHO E DO EMPREENDEDORISMO POR MEIO DA </w:t>
      </w:r>
      <w:proofErr w:type="gramStart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Ã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GESTÃO DE PESSOAS/ ESTÁGIO DIVULGA OS ESTAGIÁRIOS CONTRATADOS E DESLIGADOS NO PERÍODO DE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01/10 A 31/10/2015, ATENDENDO AO ITEM </w:t>
      </w:r>
      <w:proofErr w:type="gramStart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4</w:t>
      </w:r>
      <w:proofErr w:type="gramEnd"/>
      <w:r w:rsidRPr="008507C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A PORTARIA 210/02/SGP: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 – Estagiários Desligados</w:t>
      </w:r>
      <w:proofErr w:type="gramEnd"/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911702" cy="87186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50" cy="8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, Pág.35</w:t>
      </w: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311/EMASP/2015</w:t>
      </w: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4B1C19">
        <w:rPr>
          <w:rFonts w:ascii="Verdana" w:eastAsiaTheme="minorHAnsi" w:hAnsi="Verdana" w:cs="Frutiger-Cn"/>
          <w:sz w:val="22"/>
          <w:szCs w:val="22"/>
          <w:lang w:eastAsia="en-US"/>
        </w:rPr>
        <w:t>Inscritos para o curso Ciclo das Políticas Públicas</w:t>
      </w: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Cn"/>
          <w:sz w:val="22"/>
          <w:szCs w:val="22"/>
          <w:lang w:eastAsia="en-US"/>
        </w:rPr>
        <w:t>DIRIGIDO: Servidores municipais</w:t>
      </w:r>
    </w:p>
    <w:p w:rsid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1C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proofErr w:type="gramEnd"/>
      <w:r w:rsidRPr="004B1C19">
        <w:rPr>
          <w:rFonts w:ascii="Verdana" w:eastAsiaTheme="minorHAnsi" w:hAnsi="Verdana" w:cs="Frutiger-Cn"/>
          <w:sz w:val="22"/>
          <w:szCs w:val="22"/>
          <w:lang w:eastAsia="en-US"/>
        </w:rPr>
        <w:t>13/11/2015</w:t>
      </w: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B1C19" w:rsidRPr="004B1C19" w:rsidRDefault="004B1C19" w:rsidP="004B1C1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Cn"/>
          <w:b/>
          <w:sz w:val="22"/>
          <w:szCs w:val="22"/>
          <w:lang w:eastAsia="en-US"/>
        </w:rPr>
        <w:t>LUCIANE TESSARI BUK 7281455 SDTE</w:t>
      </w:r>
    </w:p>
    <w:p w:rsidR="004B1C19" w:rsidRDefault="004B1C19" w:rsidP="004B1C1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Cn"/>
          <w:b/>
          <w:sz w:val="22"/>
          <w:szCs w:val="22"/>
          <w:lang w:eastAsia="en-US"/>
        </w:rPr>
        <w:t>VANDERLEI LOPES DE FARIA 8104590 SDTE</w:t>
      </w:r>
    </w:p>
    <w:p w:rsidR="004B1C19" w:rsidRDefault="004B1C19" w:rsidP="004B1C1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312/EMASP/2015</w:t>
      </w: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Inscritos para o curso Normas Práticas de</w:t>
      </w: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s Administrativos</w:t>
      </w:r>
    </w:p>
    <w:p w:rsidR="004B1C19" w:rsidRPr="004B1C19" w:rsidRDefault="004B1C19" w:rsidP="004B1C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4B1C19">
        <w:rPr>
          <w:rFonts w:ascii="Verdana" w:eastAsiaTheme="minorHAnsi" w:hAnsi="Verdana" w:cs="Frutiger-Cn"/>
          <w:sz w:val="22"/>
          <w:szCs w:val="22"/>
          <w:lang w:eastAsia="en-US"/>
        </w:rPr>
        <w:t>Servidores municipais</w:t>
      </w:r>
    </w:p>
    <w:p w:rsidR="004B1C19" w:rsidRPr="004B1C19" w:rsidRDefault="004B1C19" w:rsidP="004B1C1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1C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 13/11/2015</w:t>
      </w:r>
    </w:p>
    <w:p w:rsidR="004B1C19" w:rsidRDefault="004B1C19" w:rsidP="004B1C19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sz w:val="22"/>
          <w:szCs w:val="22"/>
          <w:lang w:eastAsia="en-US"/>
        </w:rPr>
      </w:pPr>
      <w:r w:rsidRPr="004B1C19">
        <w:rPr>
          <w:rFonts w:ascii="Frutiger-Cn" w:eastAsiaTheme="minorHAnsi" w:hAnsi="Frutiger-Cn" w:cs="Frutiger-Cn"/>
          <w:b/>
          <w:sz w:val="22"/>
          <w:szCs w:val="22"/>
          <w:lang w:eastAsia="en-US"/>
        </w:rPr>
        <w:t>LUIZ BARBOSA DE ARAÚJO 6418872 SDTE</w:t>
      </w:r>
    </w:p>
    <w:p w:rsidR="004B1C19" w:rsidRDefault="004B1C19" w:rsidP="004B1C19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sz w:val="22"/>
          <w:szCs w:val="22"/>
          <w:lang w:eastAsia="en-US"/>
        </w:rPr>
      </w:pPr>
    </w:p>
    <w:p w:rsidR="004B1C19" w:rsidRDefault="004B1C19" w:rsidP="004B1C19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sz w:val="22"/>
          <w:szCs w:val="22"/>
          <w:lang w:eastAsia="en-US"/>
        </w:rPr>
      </w:pPr>
    </w:p>
    <w:p w:rsidR="004B1C19" w:rsidRPr="004B1C19" w:rsidRDefault="004B1C19" w:rsidP="004B1C1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2"/>
          <w:szCs w:val="22"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B1C19" w:rsidRDefault="004B1C19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 69</w:t>
      </w:r>
    </w:p>
    <w:p w:rsidR="008507C1" w:rsidRDefault="008507C1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4-0.219.002-2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e Paraná Soluções e Logísticas e Transportes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1º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rmo de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rratificação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Contrato de nº 002/2015/SDTE – I –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exercício das atribuições a mim conferidas por Lei, à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lementos presentes dos autos, em especial do parecer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uradoria Geral do Município/Secretaria dos Negócio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urídicos,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RRATIFICO,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cláusula primeira da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cláusula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.2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ato nº 002/2015/SDTE, firmado com a empresa Paraná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oluções e Logísticas e Transportes </w:t>
      </w:r>
      <w:proofErr w:type="spell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inscrita no CNPJ sob </w:t>
      </w: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3.020.839./0001-80, para fazer constar 594 horas por mê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ão como constou, cujo objeto consiste na prestação de serviço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ansporte caminhão baú refrigerado, com motorista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judante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eguro, combustível, quilometragem livre e demai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a coleta e distribuição de cargas hortifrutigranjeiros,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ão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arnes e peixes. Ficam ratificadas as demais cláusulas</w:t>
      </w:r>
    </w:p>
    <w:p w:rsidR="008507C1" w:rsidRPr="008507C1" w:rsidRDefault="008507C1" w:rsidP="008507C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as</w:t>
      </w:r>
      <w:proofErr w:type="gramEnd"/>
      <w:r w:rsidRPr="008507C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supracitado ajuste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sectPr w:rsidR="00977195" w:rsidRPr="0097719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19">
          <w:rPr>
            <w:noProof/>
          </w:rPr>
          <w:t>8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D07CB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ADAC-3A94-428C-AE95-D0ED037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13T10:38:00Z</cp:lastPrinted>
  <dcterms:created xsi:type="dcterms:W3CDTF">2015-11-13T11:13:00Z</dcterms:created>
  <dcterms:modified xsi:type="dcterms:W3CDTF">2015-1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